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5A70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3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4F75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8 </w:t>
      </w:r>
      <w:r w:rsidR="007C09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51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 председателе Счетной па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B7536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е </w:t>
      </w:r>
      <w:r w:rsidR="00DC7DB0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а Ханты-Мансийска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</w:t>
      </w:r>
      <w:r w:rsidR="00D327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председателя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алаты города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а,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4F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ить н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муниципальную должность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редседателя Счетной палаты город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нты-Мансийска </w:t>
      </w:r>
      <w:proofErr w:type="spellStart"/>
      <w:r w:rsidR="00161DDF" w:rsidRPr="00161DDF">
        <w:rPr>
          <w:rFonts w:ascii="Times New Roman" w:hAnsi="Times New Roman" w:cs="Times New Roman"/>
          <w:sz w:val="28"/>
          <w:szCs w:val="28"/>
        </w:rPr>
        <w:t>Игушев</w:t>
      </w:r>
      <w:r w:rsidR="00161D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1DDF" w:rsidRPr="00161DDF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161DDF">
        <w:rPr>
          <w:rFonts w:ascii="Times New Roman" w:hAnsi="Times New Roman" w:cs="Times New Roman"/>
          <w:sz w:val="28"/>
          <w:szCs w:val="28"/>
        </w:rPr>
        <w:t>я</w:t>
      </w:r>
      <w:r w:rsidR="00161DDF" w:rsidRPr="00161DDF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161DDF">
        <w:rPr>
          <w:rFonts w:ascii="Times New Roman" w:hAnsi="Times New Roman" w:cs="Times New Roman"/>
          <w:sz w:val="28"/>
          <w:szCs w:val="28"/>
        </w:rPr>
        <w:t>а</w:t>
      </w:r>
      <w:r w:rsidR="00B753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 февраля 2022 года.</w:t>
      </w:r>
    </w:p>
    <w:p w:rsidR="00D54026" w:rsidRP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D54026" w:rsidRDefault="00D54026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F7529" w:rsidRDefault="004F7529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32751" w:rsidRDefault="00D32751" w:rsidP="00D327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D32751" w:rsidRDefault="00D32751" w:rsidP="00D327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D32751" w:rsidRDefault="00D32751" w:rsidP="00D32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32751" w:rsidRDefault="00D32751" w:rsidP="00D32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D32751" w:rsidRDefault="005A7049" w:rsidP="00D32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января </w:t>
      </w:r>
      <w:bookmarkStart w:id="0" w:name="_GoBack"/>
      <w:bookmarkEnd w:id="0"/>
      <w:r w:rsidR="00D327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2 года</w:t>
      </w:r>
    </w:p>
    <w:p w:rsidR="000E44FB" w:rsidRPr="000E44FB" w:rsidRDefault="000E44FB" w:rsidP="00D32751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0E44FB" w:rsidRPr="000E44FB" w:rsidSect="00D32751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7E" w:rsidRDefault="00DA097E" w:rsidP="008D07AA">
      <w:pPr>
        <w:spacing w:after="0" w:line="240" w:lineRule="auto"/>
      </w:pPr>
      <w:r>
        <w:separator/>
      </w:r>
    </w:p>
  </w:endnote>
  <w:endnote w:type="continuationSeparator" w:id="0">
    <w:p w:rsidR="00DA097E" w:rsidRDefault="00DA097E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DA097E">
    <w:pPr>
      <w:pStyle w:val="a8"/>
      <w:jc w:val="right"/>
    </w:pPr>
  </w:p>
  <w:p w:rsidR="00BE0868" w:rsidRDefault="00DA09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7E" w:rsidRDefault="00DA097E" w:rsidP="008D07AA">
      <w:pPr>
        <w:spacing w:after="0" w:line="240" w:lineRule="auto"/>
      </w:pPr>
      <w:r>
        <w:separator/>
      </w:r>
    </w:p>
  </w:footnote>
  <w:footnote w:type="continuationSeparator" w:id="0">
    <w:p w:rsidR="00DA097E" w:rsidRDefault="00DA097E" w:rsidP="008D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5C24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A7049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751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097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4E99-2048-4E5B-AB59-E492A35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5</cp:revision>
  <cp:lastPrinted>2022-01-27T05:20:00Z</cp:lastPrinted>
  <dcterms:created xsi:type="dcterms:W3CDTF">2022-01-27T07:01:00Z</dcterms:created>
  <dcterms:modified xsi:type="dcterms:W3CDTF">2022-01-28T06:34:00Z</dcterms:modified>
</cp:coreProperties>
</file>